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290CCCDF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41703D">
        <w:rPr>
          <w:b/>
          <w:sz w:val="28"/>
          <w:szCs w:val="28"/>
        </w:rPr>
        <w:t>2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EB1730" w:rsidRPr="00EB1730">
        <w:rPr>
          <w:b/>
          <w:sz w:val="28"/>
          <w:szCs w:val="28"/>
        </w:rPr>
        <w:t>1</w:t>
      </w:r>
      <w:r w:rsidR="0041703D">
        <w:rPr>
          <w:b/>
          <w:sz w:val="28"/>
          <w:szCs w:val="28"/>
        </w:rPr>
        <w:t>0</w:t>
      </w:r>
      <w:r w:rsidR="00202802">
        <w:rPr>
          <w:b/>
          <w:sz w:val="28"/>
          <w:szCs w:val="28"/>
        </w:rPr>
        <w:t>.0</w:t>
      </w:r>
      <w:r w:rsidR="00CD3C63">
        <w:rPr>
          <w:b/>
          <w:sz w:val="28"/>
          <w:szCs w:val="28"/>
        </w:rPr>
        <w:t>6</w:t>
      </w:r>
      <w:r w:rsidR="00202802">
        <w:rPr>
          <w:b/>
          <w:sz w:val="28"/>
          <w:szCs w:val="28"/>
        </w:rPr>
        <w:t>.</w:t>
      </w:r>
      <w:r w:rsidR="00E3157F">
        <w:rPr>
          <w:b/>
          <w:sz w:val="28"/>
          <w:szCs w:val="28"/>
        </w:rPr>
        <w:t>20</w:t>
      </w:r>
      <w:r w:rsidR="0041703D">
        <w:rPr>
          <w:b/>
          <w:sz w:val="28"/>
          <w:szCs w:val="28"/>
        </w:rPr>
        <w:t>20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</w:t>
      </w:r>
      <w:r w:rsidR="000365A8" w:rsidRPr="0056004C">
        <w:rPr>
          <w:u w:val="single"/>
        </w:rPr>
        <w:t>starostka</w:t>
      </w:r>
      <w:r w:rsidR="000365A8">
        <w:t xml:space="preserve"> :  </w:t>
      </w:r>
      <w:r w:rsidR="00F24720">
        <w:t xml:space="preserve"> Iveta Balšianková, </w:t>
      </w:r>
    </w:p>
    <w:p w14:paraId="1EA498A0" w14:textId="008764D9" w:rsidR="0056004C" w:rsidRDefault="000D0338" w:rsidP="000365A8">
      <w:pPr>
        <w:jc w:val="both"/>
      </w:pPr>
      <w:r w:rsidRPr="0056004C">
        <w:t xml:space="preserve">                 </w:t>
      </w:r>
      <w:r w:rsidRPr="0056004C">
        <w:rPr>
          <w:u w:val="single"/>
        </w:rPr>
        <w:t>Poslanci</w:t>
      </w:r>
      <w:r w:rsidR="0056004C">
        <w:rPr>
          <w:u w:val="single"/>
        </w:rPr>
        <w:t xml:space="preserve"> </w:t>
      </w:r>
      <w:r w:rsidR="0056004C" w:rsidRPr="0056004C">
        <w:t xml:space="preserve">: </w:t>
      </w:r>
      <w:r w:rsidR="00833825">
        <w:t xml:space="preserve"> </w:t>
      </w:r>
      <w:r w:rsidR="0056004C">
        <w:t>Ing. Peter Olajec, Mgr. Matej Paulíny, Ing. Pavol Sedmák,</w:t>
      </w:r>
    </w:p>
    <w:p w14:paraId="6897BC8B" w14:textId="25E5FBD1" w:rsidR="00087E4D" w:rsidRDefault="0056004C" w:rsidP="000365A8">
      <w:pPr>
        <w:jc w:val="both"/>
      </w:pPr>
      <w:r>
        <w:t xml:space="preserve">                                    Peter Vrabko </w:t>
      </w:r>
      <w:r w:rsidR="001413D8">
        <w:t xml:space="preserve"> </w:t>
      </w:r>
    </w:p>
    <w:p w14:paraId="6DADA656" w14:textId="2F43BB82" w:rsidR="006E7739" w:rsidRDefault="006E7739" w:rsidP="000365A8">
      <w:pPr>
        <w:jc w:val="both"/>
      </w:pPr>
      <w:r>
        <w:t xml:space="preserve">     </w:t>
      </w:r>
      <w:r w:rsidRPr="006E7739">
        <w:rPr>
          <w:u w:val="single"/>
        </w:rPr>
        <w:t>Hl. kontrolórka</w:t>
      </w:r>
      <w:r>
        <w:t xml:space="preserve"> :  Ing. Janka Jesenská </w:t>
      </w:r>
    </w:p>
    <w:p w14:paraId="30A965A8" w14:textId="77777777" w:rsidR="006E7739" w:rsidRDefault="006E7739" w:rsidP="000365A8">
      <w:pPr>
        <w:jc w:val="both"/>
      </w:pPr>
    </w:p>
    <w:p w14:paraId="18012582" w14:textId="77777777" w:rsidR="00795B71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3B1D7115" w14:textId="77777777" w:rsidR="00E3157F" w:rsidRPr="00AA6D06" w:rsidRDefault="00E3157F" w:rsidP="00795B71">
      <w:pPr>
        <w:jc w:val="both"/>
        <w:rPr>
          <w:b/>
        </w:rPr>
      </w:pPr>
    </w:p>
    <w:p w14:paraId="79C14163" w14:textId="20A172F7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Zahájenie, prezentácia </w:t>
      </w:r>
      <w:r w:rsidR="005A73F0">
        <w:rPr>
          <w:sz w:val="22"/>
          <w:szCs w:val="28"/>
        </w:rPr>
        <w:t xml:space="preserve"> </w:t>
      </w:r>
      <w:r w:rsidR="00045216" w:rsidRPr="00045216">
        <w:rPr>
          <w:sz w:val="22"/>
          <w:szCs w:val="28"/>
        </w:rPr>
        <w:t xml:space="preserve">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2C451C38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Schválenie programu OZ a určenie zapisovateľa a overovateľov zápisnice 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3B7AEC28" w14:textId="77777777" w:rsidR="007A5AF9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7A5AF9">
        <w:rPr>
          <w:rFonts w:ascii="Times New Roman" w:hAnsi="Times New Roman"/>
        </w:rPr>
        <w:t xml:space="preserve">Odborné stanovisko hlavnej kontrolórky k návrhu Záverečného účtu obce  Dolný Kalník </w:t>
      </w:r>
    </w:p>
    <w:p w14:paraId="4AE8308E" w14:textId="38FBF10B" w:rsidR="00CD3C63" w:rsidRPr="007A5AF9" w:rsidRDefault="00CD3C63" w:rsidP="007A5AF9">
      <w:pPr>
        <w:suppressAutoHyphens/>
        <w:spacing w:line="360" w:lineRule="auto"/>
        <w:ind w:left="720"/>
        <w:rPr>
          <w:rFonts w:ascii="Times New Roman" w:hAnsi="Times New Roman"/>
        </w:rPr>
      </w:pPr>
      <w:r w:rsidRPr="007A5AF9">
        <w:rPr>
          <w:rFonts w:ascii="Times New Roman" w:hAnsi="Times New Roman"/>
        </w:rPr>
        <w:t>za rok 201</w:t>
      </w:r>
      <w:r w:rsidR="0041703D">
        <w:rPr>
          <w:rFonts w:ascii="Times New Roman" w:hAnsi="Times New Roman"/>
        </w:rPr>
        <w:t>9</w:t>
      </w:r>
    </w:p>
    <w:p w14:paraId="489B92B3" w14:textId="22984FF8" w:rsidR="00CD3C63" w:rsidRPr="007A5AF9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7A5AF9">
        <w:rPr>
          <w:rFonts w:ascii="Times New Roman" w:hAnsi="Times New Roman"/>
        </w:rPr>
        <w:t>Prerokovanie a schválenie Záverečného účtu obce Dolný Kalník za rok 201</w:t>
      </w:r>
      <w:r w:rsidR="0041703D">
        <w:rPr>
          <w:rFonts w:ascii="Times New Roman" w:hAnsi="Times New Roman"/>
        </w:rPr>
        <w:t>9</w:t>
      </w:r>
    </w:p>
    <w:p w14:paraId="1357BD8A" w14:textId="4628342D" w:rsidR="00CD3C63" w:rsidRPr="007A5AF9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7A5AF9">
        <w:rPr>
          <w:rFonts w:ascii="Times New Roman" w:hAnsi="Times New Roman"/>
        </w:rPr>
        <w:t>Návrh plánu kontrolnej činnosti hlavnej kontrolórky obce na II. polrok  20</w:t>
      </w:r>
      <w:r w:rsidR="0041703D">
        <w:rPr>
          <w:rFonts w:ascii="Times New Roman" w:hAnsi="Times New Roman"/>
        </w:rPr>
        <w:t>20</w:t>
      </w:r>
    </w:p>
    <w:p w14:paraId="280F08D0" w14:textId="387F8C02" w:rsidR="00CD3C63" w:rsidRPr="0041703D" w:rsidRDefault="0041703D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41703D">
        <w:rPr>
          <w:rFonts w:ascii="Times New Roman" w:hAnsi="Times New Roman"/>
        </w:rPr>
        <w:t>Prerokovanie a schválenie Zmluvy o hlavnom kontrolórovi viacerých obcí</w:t>
      </w:r>
      <w:r w:rsidR="00CD3C63" w:rsidRPr="0041703D">
        <w:rPr>
          <w:rFonts w:ascii="Times New Roman" w:hAnsi="Times New Roman"/>
        </w:rPr>
        <w:t xml:space="preserve"> </w:t>
      </w:r>
    </w:p>
    <w:p w14:paraId="102B0B30" w14:textId="258AE45F" w:rsidR="0041703D" w:rsidRPr="0041703D" w:rsidRDefault="0041703D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41703D">
        <w:rPr>
          <w:rFonts w:ascii="Times New Roman" w:hAnsi="Times New Roman"/>
        </w:rPr>
        <w:t>Poplatok za rozvoj obce – výnos a použitie - informácia</w:t>
      </w:r>
    </w:p>
    <w:p w14:paraId="63D1D772" w14:textId="1E6C4C70" w:rsidR="00CD3C63" w:rsidRPr="00592F8D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1703D">
        <w:rPr>
          <w:rFonts w:ascii="Times New Roman" w:hAnsi="Times New Roman"/>
        </w:rPr>
        <w:t>Investície na rok 20</w:t>
      </w:r>
      <w:r w:rsidR="0041703D">
        <w:rPr>
          <w:rFonts w:ascii="Times New Roman" w:hAnsi="Times New Roman"/>
        </w:rPr>
        <w:t>20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167B3A03" w14:textId="7124E929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iskusia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63E14D7C" w:rsidR="0084306B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</w:t>
      </w:r>
      <w:r w:rsidR="004F5FA4" w:rsidRPr="007B6E8D">
        <w:t xml:space="preserve"> prítomní</w:t>
      </w:r>
      <w:r w:rsidR="007B6E8D">
        <w:t xml:space="preserve"> sú </w:t>
      </w:r>
      <w:r w:rsidR="004F5FA4" w:rsidRPr="007B6E8D">
        <w:t xml:space="preserve"> </w:t>
      </w:r>
      <w:r w:rsidR="00DE2855">
        <w:t>5</w:t>
      </w:r>
      <w:r w:rsidR="004F5FA4" w:rsidRPr="007B6E8D">
        <w:t xml:space="preserve"> poslanci  </w:t>
      </w:r>
      <w:r w:rsidR="00A912D9">
        <w:t xml:space="preserve">a zasadnutie OZ je uznášania schopné. </w:t>
      </w:r>
    </w:p>
    <w:p w14:paraId="77670F25" w14:textId="77777777" w:rsidR="00A20077" w:rsidRDefault="00A20077" w:rsidP="0070570A">
      <w:pPr>
        <w:jc w:val="both"/>
        <w:rPr>
          <w:b/>
          <w:u w:val="single"/>
        </w:rPr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Pr="00A32EDC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605D8B8B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41703D">
        <w:t>5</w:t>
      </w:r>
      <w:r w:rsidR="00087E4D">
        <w:t xml:space="preserve"> poslanci  – 100</w:t>
      </w:r>
      <w:r w:rsidR="00BB6DA6">
        <w:t>%</w:t>
      </w:r>
    </w:p>
    <w:p w14:paraId="3B0AF7AA" w14:textId="66B37176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41703D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1C95826E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7A5AF9" w:rsidRPr="007A5AF9">
        <w:rPr>
          <w:b/>
        </w:rPr>
        <w:t xml:space="preserve"> </w:t>
      </w:r>
      <w:r w:rsidR="00793233">
        <w:rPr>
          <w:b/>
        </w:rPr>
        <w:t>4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793233">
        <w:rPr>
          <w:b/>
        </w:rPr>
        <w:t>20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7A5AF9">
        <w:rPr>
          <w:b/>
        </w:rPr>
        <w:t>1</w:t>
      </w:r>
      <w:r w:rsidR="00793233">
        <w:rPr>
          <w:b/>
        </w:rPr>
        <w:t>0</w:t>
      </w:r>
      <w:r w:rsidR="006E7739">
        <w:rPr>
          <w:b/>
        </w:rPr>
        <w:t>.0</w:t>
      </w:r>
      <w:r w:rsidR="007A5AF9">
        <w:rPr>
          <w:b/>
        </w:rPr>
        <w:t>6</w:t>
      </w:r>
      <w:r w:rsidR="000D0338">
        <w:rPr>
          <w:b/>
        </w:rPr>
        <w:t>.20</w:t>
      </w:r>
      <w:r w:rsidR="00793233">
        <w:rPr>
          <w:b/>
        </w:rPr>
        <w:t>20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79BF1FD7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5E4F59">
        <w:t xml:space="preserve">Pavla Huntatu </w:t>
      </w:r>
      <w:r w:rsidR="00CB4978">
        <w:t xml:space="preserve">a    Petra Vrabka </w:t>
      </w:r>
    </w:p>
    <w:p w14:paraId="79494DA5" w14:textId="77777777" w:rsidR="00584445" w:rsidRDefault="00584445" w:rsidP="00CB4978">
      <w:pPr>
        <w:jc w:val="both"/>
      </w:pPr>
    </w:p>
    <w:p w14:paraId="3F3769FD" w14:textId="77777777" w:rsidR="00793233" w:rsidRDefault="00793233" w:rsidP="00CB4978">
      <w:pPr>
        <w:jc w:val="both"/>
      </w:pP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4ECA7757" w14:textId="1BBB0C18" w:rsidR="00E765B9" w:rsidRDefault="00E765B9" w:rsidP="00E765B9">
      <w:pPr>
        <w:jc w:val="both"/>
      </w:pPr>
      <w:r w:rsidRPr="00E765B9">
        <w:t xml:space="preserve">Hlavná kontrolórka obce </w:t>
      </w:r>
      <w:r>
        <w:t xml:space="preserve">Ing. Janka Jesenská </w:t>
      </w:r>
      <w:r w:rsidR="007A5AF9">
        <w:t>predniesla odborné stanovisko k návrhu Záverečného účtu obce Dolný Kalník za rok 201</w:t>
      </w:r>
      <w:r w:rsidR="00793233">
        <w:t>9</w:t>
      </w:r>
      <w:r>
        <w:t xml:space="preserve"> </w:t>
      </w:r>
      <w:r w:rsidR="00445883">
        <w:t>(Viď príloha č. 1). Starostka obce dala hlasovať o</w:t>
      </w:r>
      <w:r w:rsidR="007A5AF9">
        <w:t> </w:t>
      </w:r>
      <w:r w:rsidR="00445883">
        <w:t>predložen</w:t>
      </w:r>
      <w:r w:rsidR="007A5AF9">
        <w:t>om stanovisku</w:t>
      </w:r>
      <w:r w:rsidR="00445883">
        <w:t xml:space="preserve">. </w:t>
      </w:r>
    </w:p>
    <w:p w14:paraId="49D7ACD8" w14:textId="2CE67900" w:rsidR="00445883" w:rsidRDefault="00445883" w:rsidP="00445883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793233">
        <w:t>5</w:t>
      </w:r>
      <w:r>
        <w:t xml:space="preserve"> poslanci  – 100%</w:t>
      </w:r>
    </w:p>
    <w:p w14:paraId="720EAB63" w14:textId="0618A2A0" w:rsidR="00445883" w:rsidRDefault="00445883" w:rsidP="00445883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793233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7D1FBC3" w14:textId="77777777" w:rsidR="00445883" w:rsidRPr="00AE0757" w:rsidRDefault="00445883" w:rsidP="0044588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0DB438FE" w14:textId="07C41A4C" w:rsidR="00445883" w:rsidRDefault="00445883" w:rsidP="00445883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7A5AF9">
        <w:rPr>
          <w:b/>
        </w:rPr>
        <w:t xml:space="preserve"> </w:t>
      </w:r>
      <w:r w:rsidR="00793233">
        <w:rPr>
          <w:b/>
        </w:rPr>
        <w:t>5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 w:rsidR="00793233">
        <w:rPr>
          <w:b/>
        </w:rPr>
        <w:t>20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7A5AF9">
        <w:rPr>
          <w:b/>
        </w:rPr>
        <w:t>1</w:t>
      </w:r>
      <w:r w:rsidR="00793233">
        <w:rPr>
          <w:b/>
        </w:rPr>
        <w:t>0</w:t>
      </w:r>
      <w:r>
        <w:rPr>
          <w:b/>
        </w:rPr>
        <w:t>.0</w:t>
      </w:r>
      <w:r w:rsidR="007A5AF9">
        <w:rPr>
          <w:b/>
        </w:rPr>
        <w:t>6</w:t>
      </w:r>
      <w:r>
        <w:rPr>
          <w:b/>
        </w:rPr>
        <w:t>.20</w:t>
      </w:r>
      <w:r w:rsidR="00793233">
        <w:rPr>
          <w:b/>
        </w:rPr>
        <w:t>20</w:t>
      </w:r>
    </w:p>
    <w:p w14:paraId="0C34B2C6" w14:textId="253805F5" w:rsidR="00584445" w:rsidRPr="006A7916" w:rsidRDefault="006A7916" w:rsidP="006A7916">
      <w:pPr>
        <w:pStyle w:val="Odsekzoznamu"/>
        <w:numPr>
          <w:ilvl w:val="0"/>
          <w:numId w:val="1"/>
        </w:numPr>
        <w:jc w:val="both"/>
        <w:rPr>
          <w:b/>
        </w:rPr>
      </w:pPr>
      <w:r w:rsidRPr="006A7916">
        <w:rPr>
          <w:b/>
        </w:rPr>
        <w:t xml:space="preserve">berie na vedomie </w:t>
      </w:r>
    </w:p>
    <w:p w14:paraId="773FA593" w14:textId="77777777" w:rsidR="006A7916" w:rsidRDefault="006A7916" w:rsidP="006A7916">
      <w:pPr>
        <w:pStyle w:val="Odsekzoznamu"/>
        <w:jc w:val="both"/>
        <w:rPr>
          <w:u w:val="single"/>
        </w:rPr>
      </w:pPr>
    </w:p>
    <w:p w14:paraId="5FBFF947" w14:textId="49CA00AB" w:rsidR="006A7916" w:rsidRPr="006A7916" w:rsidRDefault="006A7916" w:rsidP="006A7916">
      <w:pPr>
        <w:pStyle w:val="Odsekzoznamu"/>
        <w:jc w:val="both"/>
      </w:pPr>
      <w:r w:rsidRPr="006A7916">
        <w:t>odborné stanovisko hlavnej kontrolórky obce k návrhu záverečného účtu obce Dolný Kalník za rok 201</w:t>
      </w:r>
      <w:r w:rsidR="00793233">
        <w:t>9</w:t>
      </w:r>
      <w:r w:rsidRPr="006A7916">
        <w:t xml:space="preserve"> </w:t>
      </w:r>
    </w:p>
    <w:p w14:paraId="65887683" w14:textId="77777777" w:rsidR="00793233" w:rsidRDefault="00793233" w:rsidP="00BC3733">
      <w:pPr>
        <w:jc w:val="both"/>
        <w:rPr>
          <w:b/>
          <w:u w:val="single"/>
        </w:rPr>
      </w:pPr>
    </w:p>
    <w:p w14:paraId="45C7D7B1" w14:textId="77777777" w:rsidR="00E27369" w:rsidRDefault="0070570A" w:rsidP="00BC373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101A64">
        <w:rPr>
          <w:b/>
          <w:u w:val="single"/>
        </w:rPr>
        <w:t>4</w:t>
      </w:r>
    </w:p>
    <w:p w14:paraId="394F7744" w14:textId="574118F3" w:rsidR="00047E24" w:rsidRPr="009B6102" w:rsidRDefault="006E7739" w:rsidP="00BC3733">
      <w:pPr>
        <w:jc w:val="both"/>
        <w:rPr>
          <w:color w:val="FF0000"/>
        </w:rPr>
      </w:pPr>
      <w:r w:rsidRPr="009B6102">
        <w:t xml:space="preserve">Starostka obce predložila poslancom </w:t>
      </w:r>
      <w:r w:rsidR="006A7916">
        <w:t>Záverečný účet a celoročné hospodáreni</w:t>
      </w:r>
      <w:r w:rsidR="00A20077">
        <w:t>e  obce Dolný Kalník za rok 2019</w:t>
      </w:r>
    </w:p>
    <w:p w14:paraId="02D58506" w14:textId="672B6413" w:rsidR="00E27369" w:rsidRDefault="00E27369" w:rsidP="00E27369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793233">
        <w:t>5</w:t>
      </w:r>
      <w:r>
        <w:t xml:space="preserve"> poslanci  – 100%</w:t>
      </w:r>
    </w:p>
    <w:p w14:paraId="545CE21D" w14:textId="6F19800C" w:rsidR="00E27369" w:rsidRDefault="00E27369" w:rsidP="00E2736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793233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0A5B4F74" w14:textId="77777777" w:rsidR="00E27369" w:rsidRPr="00AE0757" w:rsidRDefault="00E27369" w:rsidP="00E27369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C03C23F" w14:textId="33636181" w:rsidR="00E27369" w:rsidRDefault="00E27369" w:rsidP="00E27369">
      <w:pPr>
        <w:jc w:val="both"/>
      </w:pPr>
      <w:r>
        <w:t xml:space="preserve">Obecného zastupiteľstva č. </w:t>
      </w:r>
      <w:r w:rsidR="00793233" w:rsidRPr="00793233">
        <w:rPr>
          <w:b/>
        </w:rPr>
        <w:t>6</w:t>
      </w:r>
      <w:r w:rsidRPr="00793233">
        <w:rPr>
          <w:b/>
        </w:rPr>
        <w:t>/</w:t>
      </w:r>
      <w:r>
        <w:rPr>
          <w:b/>
        </w:rPr>
        <w:t xml:space="preserve"> </w:t>
      </w:r>
      <w:r w:rsidR="00793233">
        <w:rPr>
          <w:b/>
        </w:rPr>
        <w:t>2020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6A7916">
        <w:rPr>
          <w:b/>
        </w:rPr>
        <w:t>1</w:t>
      </w:r>
      <w:r w:rsidR="00793233">
        <w:rPr>
          <w:b/>
        </w:rPr>
        <w:t>0</w:t>
      </w:r>
      <w:r w:rsidR="009B6102">
        <w:rPr>
          <w:b/>
        </w:rPr>
        <w:t>.0</w:t>
      </w:r>
      <w:r w:rsidR="006A7916">
        <w:rPr>
          <w:b/>
        </w:rPr>
        <w:t>6</w:t>
      </w:r>
      <w:r>
        <w:rPr>
          <w:b/>
        </w:rPr>
        <w:t>.20</w:t>
      </w:r>
      <w:r w:rsidR="00793233">
        <w:rPr>
          <w:b/>
        </w:rPr>
        <w:t>20</w:t>
      </w:r>
    </w:p>
    <w:p w14:paraId="0BB9FC31" w14:textId="7162D2E4" w:rsidR="006A7916" w:rsidRPr="007F1995" w:rsidRDefault="006A7916" w:rsidP="006A7916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záverečný účet a celoročné hospodárenie</w:t>
      </w:r>
      <w:r w:rsidR="00FE56AA">
        <w:rPr>
          <w:b/>
        </w:rPr>
        <w:t xml:space="preserve"> za rok 2019</w:t>
      </w:r>
      <w:r w:rsidRPr="006A7916">
        <w:rPr>
          <w:b/>
        </w:rPr>
        <w:t xml:space="preserve"> obce Dolný Kalník  bez výhrad   </w:t>
      </w:r>
    </w:p>
    <w:p w14:paraId="268C45B2" w14:textId="77777777" w:rsidR="007F1995" w:rsidRDefault="007F1995" w:rsidP="000973C0">
      <w:pPr>
        <w:pStyle w:val="Odsekzoznamu"/>
        <w:jc w:val="both"/>
        <w:rPr>
          <w:b/>
          <w:u w:val="single"/>
        </w:rPr>
      </w:pPr>
    </w:p>
    <w:p w14:paraId="64206A1E" w14:textId="77777777" w:rsidR="000973C0" w:rsidRPr="006A7916" w:rsidRDefault="000973C0" w:rsidP="000973C0">
      <w:pPr>
        <w:pStyle w:val="Odsekzoznamu"/>
        <w:jc w:val="both"/>
        <w:rPr>
          <w:b/>
          <w:u w:val="single"/>
        </w:rPr>
      </w:pPr>
    </w:p>
    <w:p w14:paraId="0E59A3DC" w14:textId="77777777" w:rsidR="007F1995" w:rsidRPr="00AE0757" w:rsidRDefault="007F1995" w:rsidP="007F1995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FEFE087" w14:textId="490CED93" w:rsidR="007F1995" w:rsidRDefault="007F1995" w:rsidP="007F1995">
      <w:pPr>
        <w:jc w:val="both"/>
      </w:pPr>
      <w:r>
        <w:t xml:space="preserve">Obecného zastupiteľstva č. </w:t>
      </w:r>
      <w:r w:rsidR="00793233" w:rsidRPr="00793233">
        <w:rPr>
          <w:b/>
        </w:rPr>
        <w:t>7</w:t>
      </w:r>
      <w:r w:rsidRPr="00793233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793233">
        <w:rPr>
          <w:b/>
        </w:rPr>
        <w:t>0</w:t>
      </w:r>
      <w:r>
        <w:rPr>
          <w:b/>
        </w:rPr>
        <w:t>.06.20</w:t>
      </w:r>
      <w:r w:rsidR="00793233">
        <w:rPr>
          <w:b/>
        </w:rPr>
        <w:t>20</w:t>
      </w:r>
    </w:p>
    <w:p w14:paraId="4A90B1D5" w14:textId="77777777" w:rsidR="007F1995" w:rsidRPr="007F1995" w:rsidRDefault="007F1995" w:rsidP="007F1995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</w:t>
      </w:r>
    </w:p>
    <w:p w14:paraId="508557F6" w14:textId="32F79865" w:rsidR="007F1995" w:rsidRPr="007F1995" w:rsidRDefault="007F1995" w:rsidP="007F1995">
      <w:pPr>
        <w:ind w:left="360"/>
        <w:jc w:val="both"/>
        <w:rPr>
          <w:u w:val="single"/>
        </w:rPr>
      </w:pPr>
      <w:r w:rsidRPr="007F1995">
        <w:t xml:space="preserve">použitie prebytku v sume </w:t>
      </w:r>
      <w:r w:rsidR="00FE56AA" w:rsidRPr="00FE56AA">
        <w:rPr>
          <w:b/>
          <w:bCs/>
        </w:rPr>
        <w:t>12 476,27</w:t>
      </w:r>
      <w:r w:rsidRPr="007F1995">
        <w:rPr>
          <w:b/>
        </w:rPr>
        <w:t xml:space="preserve"> eur</w:t>
      </w:r>
      <w:r w:rsidRPr="007F1995">
        <w:t xml:space="preserve">, zisteného podľa ustanovenia § 10 ods. 3 písm. zákona č. 583/2004 Z.z. o rozpočtových pravidlách územnej samosprávy a o zmene a doplnení niektorých zákonov v znení neskorších predpisov </w:t>
      </w:r>
      <w:r w:rsidRPr="007F1995">
        <w:rPr>
          <w:b/>
        </w:rPr>
        <w:t>na tvorbu rezervného fondu</w:t>
      </w:r>
      <w:r w:rsidRPr="007F1995">
        <w:t xml:space="preserve">. </w:t>
      </w:r>
    </w:p>
    <w:p w14:paraId="393E0E9B" w14:textId="4274D65C" w:rsidR="009E3281" w:rsidRDefault="00E27369" w:rsidP="000B0BE2">
      <w:pPr>
        <w:jc w:val="both"/>
        <w:rPr>
          <w:b/>
        </w:rPr>
      </w:pPr>
      <w:r w:rsidRPr="000B0BE2">
        <w:rPr>
          <w:b/>
        </w:rPr>
        <w:t xml:space="preserve">  </w:t>
      </w:r>
    </w:p>
    <w:p w14:paraId="418E1293" w14:textId="7E61F18D" w:rsidR="00AE4FE2" w:rsidRPr="00101A64" w:rsidRDefault="00D549D3" w:rsidP="00823907">
      <w:pPr>
        <w:jc w:val="both"/>
      </w:pPr>
      <w:r w:rsidRPr="00D549D3">
        <w:rPr>
          <w:b/>
          <w:u w:val="single"/>
        </w:rPr>
        <w:t xml:space="preserve">Bod </w:t>
      </w:r>
      <w:r w:rsidR="00101A64">
        <w:rPr>
          <w:b/>
          <w:u w:val="single"/>
        </w:rPr>
        <w:t>5</w:t>
      </w:r>
    </w:p>
    <w:p w14:paraId="6EB7E616" w14:textId="2857934C" w:rsidR="00584445" w:rsidRDefault="00AC4F6D" w:rsidP="007F1995">
      <w:pPr>
        <w:jc w:val="both"/>
      </w:pPr>
      <w:r>
        <w:t xml:space="preserve">Starostka obce </w:t>
      </w:r>
      <w:r w:rsidR="000973C0">
        <w:t xml:space="preserve">predložila poslancom návrh </w:t>
      </w:r>
      <w:r w:rsidR="00BF1338">
        <w:t xml:space="preserve">plánu </w:t>
      </w:r>
      <w:r w:rsidR="000973C0">
        <w:t>kontrolnej činnosti h</w:t>
      </w:r>
      <w:r w:rsidR="00BF1338">
        <w:t>lavnej kontrolórky obce na II. p</w:t>
      </w:r>
      <w:r w:rsidR="000973C0">
        <w:t>olrok 20</w:t>
      </w:r>
      <w:r w:rsidR="00793233">
        <w:t>20</w:t>
      </w:r>
      <w:r w:rsidR="000973C0">
        <w:t xml:space="preserve"> </w:t>
      </w:r>
    </w:p>
    <w:p w14:paraId="047DFFB1" w14:textId="0C328DBD" w:rsidR="000973C0" w:rsidRDefault="000973C0" w:rsidP="000973C0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793233">
        <w:t>5</w:t>
      </w:r>
      <w:r>
        <w:t xml:space="preserve"> poslanci  – 100%</w:t>
      </w:r>
    </w:p>
    <w:p w14:paraId="70C6ED7C" w14:textId="29C38696" w:rsidR="000973C0" w:rsidRDefault="000973C0" w:rsidP="000973C0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793233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DC60DD0" w14:textId="77777777" w:rsidR="000973C0" w:rsidRPr="00AE0757" w:rsidRDefault="000973C0" w:rsidP="000973C0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20CC094" w14:textId="6A50B472" w:rsidR="000973C0" w:rsidRDefault="000973C0" w:rsidP="000973C0">
      <w:pPr>
        <w:jc w:val="both"/>
      </w:pPr>
      <w:r>
        <w:t xml:space="preserve">Obecného zastupiteľstva č. </w:t>
      </w:r>
      <w:r w:rsidR="00793233" w:rsidRPr="00793233">
        <w:rPr>
          <w:b/>
        </w:rPr>
        <w:t>8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 w:rsidR="00B566E0">
        <w:rPr>
          <w:b/>
        </w:rPr>
        <w:t>20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B566E0">
        <w:rPr>
          <w:b/>
        </w:rPr>
        <w:t>0</w:t>
      </w:r>
      <w:r>
        <w:rPr>
          <w:b/>
        </w:rPr>
        <w:t>.06.20</w:t>
      </w:r>
      <w:r w:rsidR="00B566E0">
        <w:rPr>
          <w:b/>
        </w:rPr>
        <w:t>20</w:t>
      </w:r>
    </w:p>
    <w:p w14:paraId="0E44A358" w14:textId="7F34910A" w:rsidR="000973C0" w:rsidRPr="007F1995" w:rsidRDefault="00BF1338" w:rsidP="000973C0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3DFE6974" w14:textId="4223FB64" w:rsidR="000973C0" w:rsidRDefault="000973C0" w:rsidP="007F1995">
      <w:pPr>
        <w:jc w:val="both"/>
      </w:pPr>
      <w:r>
        <w:t>návrh kontrolnej činnosti h</w:t>
      </w:r>
      <w:r w:rsidR="00B4285E">
        <w:t xml:space="preserve">lavnej kontrolórky obce na II. </w:t>
      </w:r>
      <w:r w:rsidR="00B566E0">
        <w:t>P</w:t>
      </w:r>
      <w:r>
        <w:t>olrok</w:t>
      </w:r>
      <w:r w:rsidR="00B566E0">
        <w:t xml:space="preserve"> 2020</w:t>
      </w:r>
    </w:p>
    <w:p w14:paraId="0E7C9913" w14:textId="77777777" w:rsidR="009E3281" w:rsidRDefault="009E3281" w:rsidP="0046370B">
      <w:pPr>
        <w:jc w:val="both"/>
      </w:pP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437C1063" w14:textId="77777777" w:rsidR="00A20077" w:rsidRDefault="00A20077" w:rsidP="00A20077">
      <w:pPr>
        <w:jc w:val="both"/>
      </w:pPr>
      <w:r>
        <w:t xml:space="preserve">Hlavná kontrolórka obce  predložila Zmluvu o hlavnom kontrolórovi viacerých obcí </w:t>
      </w:r>
    </w:p>
    <w:p w14:paraId="098D80A2" w14:textId="77777777" w:rsidR="00A20077" w:rsidRDefault="00A20077" w:rsidP="00A20077">
      <w:pPr>
        <w:jc w:val="both"/>
      </w:pPr>
      <w:r>
        <w:t xml:space="preserve">Starostka obce predložila poslancom na prerokovanie Zmluvu o hlavnom kontrolórovi viacerých obcí </w:t>
      </w:r>
    </w:p>
    <w:p w14:paraId="148C7217" w14:textId="77777777" w:rsidR="00A20077" w:rsidRDefault="00A20077" w:rsidP="00A20077">
      <w:pPr>
        <w:jc w:val="both"/>
      </w:pPr>
      <w:r>
        <w:t xml:space="preserve"> Keďže poslanci nemali k návrhu žiadne doplňujúce ani pozmeňujúce návrhy dala hlasovať. </w:t>
      </w:r>
    </w:p>
    <w:p w14:paraId="7FF56CED" w14:textId="77777777" w:rsidR="009E3281" w:rsidRDefault="009E3281" w:rsidP="00A20077">
      <w:pPr>
        <w:jc w:val="both"/>
        <w:rPr>
          <w:b/>
        </w:rPr>
      </w:pPr>
    </w:p>
    <w:p w14:paraId="6B018869" w14:textId="77777777" w:rsidR="00A20077" w:rsidRDefault="00A20077" w:rsidP="00A20077">
      <w:pPr>
        <w:jc w:val="both"/>
      </w:pPr>
      <w:r>
        <w:rPr>
          <w:b/>
        </w:rPr>
        <w:t>Hlasovanie</w:t>
      </w:r>
      <w:r>
        <w:t>:  - prítomnosť   -   5 poslanci  – 100%</w:t>
      </w:r>
    </w:p>
    <w:p w14:paraId="34DB1CDB" w14:textId="77777777" w:rsidR="00A20077" w:rsidRDefault="00A20077" w:rsidP="00A20077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14:paraId="54EEC903" w14:textId="77777777" w:rsidR="00A20077" w:rsidRDefault="00A20077" w:rsidP="00A20077">
      <w:pPr>
        <w:jc w:val="both"/>
        <w:rPr>
          <w:b/>
        </w:rPr>
      </w:pPr>
      <w:r>
        <w:rPr>
          <w:b/>
        </w:rPr>
        <w:lastRenderedPageBreak/>
        <w:t xml:space="preserve">UZNESENIE : </w:t>
      </w:r>
    </w:p>
    <w:p w14:paraId="67A24E8E" w14:textId="75A28BE1" w:rsidR="00A20077" w:rsidRDefault="00A20077" w:rsidP="00A20077">
      <w:pPr>
        <w:jc w:val="both"/>
      </w:pPr>
      <w:r>
        <w:t>Obecného zastupiteľstva č</w:t>
      </w:r>
      <w:r>
        <w:rPr>
          <w:b/>
        </w:rPr>
        <w:t>. 9/ 2020 zo dňa 10.06.2020</w:t>
      </w:r>
    </w:p>
    <w:p w14:paraId="58AC8EF4" w14:textId="77777777" w:rsidR="00A20077" w:rsidRDefault="00A20077" w:rsidP="00A20077">
      <w:pPr>
        <w:jc w:val="both"/>
      </w:pPr>
      <w:r>
        <w:rPr>
          <w:b/>
        </w:rPr>
        <w:t xml:space="preserve">schvaľuje       - </w:t>
      </w:r>
      <w:r>
        <w:t xml:space="preserve">Zmluvu o hlavnom kontrolórovi viacerých obcí </w:t>
      </w:r>
    </w:p>
    <w:p w14:paraId="41608B2E" w14:textId="77777777" w:rsidR="00A20077" w:rsidRDefault="00A20077" w:rsidP="0046370B">
      <w:pPr>
        <w:jc w:val="both"/>
        <w:rPr>
          <w:b/>
        </w:rPr>
      </w:pPr>
    </w:p>
    <w:p w14:paraId="256DF8D5" w14:textId="77777777" w:rsidR="000973C0" w:rsidRDefault="000973C0" w:rsidP="000973C0">
      <w:pPr>
        <w:jc w:val="both"/>
        <w:rPr>
          <w:b/>
          <w:u w:val="single"/>
        </w:rPr>
      </w:pPr>
      <w:r>
        <w:rPr>
          <w:b/>
          <w:u w:val="single"/>
        </w:rPr>
        <w:t>Bod 7</w:t>
      </w:r>
    </w:p>
    <w:p w14:paraId="03898435" w14:textId="4EB30591" w:rsidR="00CC2726" w:rsidRPr="007E434A" w:rsidRDefault="00A20077" w:rsidP="00066A9A">
      <w:pPr>
        <w:jc w:val="both"/>
      </w:pPr>
      <w:r w:rsidRPr="00A20077">
        <w:t>Starostka obce informovala poslancov o</w:t>
      </w:r>
      <w:r>
        <w:t> výnose z poplatku za rozvoj za roky 2018, 2019 a</w:t>
      </w:r>
      <w:r w:rsidR="007E434A">
        <w:t xml:space="preserve"> čiastočne </w:t>
      </w:r>
      <w:r>
        <w:t>2020</w:t>
      </w:r>
      <w:r w:rsidR="007E434A">
        <w:t>. Informovala</w:t>
      </w:r>
      <w:r w:rsidR="009E3281">
        <w:t xml:space="preserve"> aj</w:t>
      </w:r>
      <w:r w:rsidR="007E434A">
        <w:t xml:space="preserve"> o</w:t>
      </w:r>
      <w:r w:rsidR="009E3281">
        <w:t xml:space="preserve"> jeho </w:t>
      </w:r>
      <w:r w:rsidR="007E434A">
        <w:t> použití</w:t>
      </w:r>
      <w:r w:rsidR="009E3281">
        <w:t xml:space="preserve">. </w:t>
      </w:r>
      <w:r w:rsidR="007E434A">
        <w:t xml:space="preserve">  </w:t>
      </w:r>
      <w:r>
        <w:t xml:space="preserve"> </w:t>
      </w:r>
    </w:p>
    <w:p w14:paraId="25DF7D61" w14:textId="1C4D7BCB" w:rsidR="00066A9A" w:rsidRDefault="00066A9A" w:rsidP="00066A9A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0973C0">
        <w:rPr>
          <w:b/>
          <w:u w:val="single"/>
        </w:rPr>
        <w:t>8</w:t>
      </w:r>
    </w:p>
    <w:p w14:paraId="7F3AC5AF" w14:textId="48247E02" w:rsidR="00A20077" w:rsidRDefault="007E434A" w:rsidP="007E434A">
      <w:pPr>
        <w:suppressAutoHyphens/>
        <w:spacing w:line="360" w:lineRule="auto"/>
        <w:rPr>
          <w:rFonts w:ascii="Times New Roman" w:hAnsi="Times New Roman"/>
        </w:rPr>
      </w:pPr>
      <w:r w:rsidRPr="0041703D">
        <w:rPr>
          <w:rFonts w:ascii="Times New Roman" w:hAnsi="Times New Roman"/>
        </w:rPr>
        <w:t>Investície na rok 20</w:t>
      </w:r>
      <w:r>
        <w:rPr>
          <w:rFonts w:ascii="Times New Roman" w:hAnsi="Times New Roman"/>
        </w:rPr>
        <w:t>20</w:t>
      </w:r>
    </w:p>
    <w:p w14:paraId="0064BE5A" w14:textId="01621E5B" w:rsidR="00CA1593" w:rsidRDefault="00CA1593" w:rsidP="007E434A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</w:t>
      </w:r>
      <w:r w:rsidR="00367A7F">
        <w:rPr>
          <w:rFonts w:ascii="Times New Roman" w:hAnsi="Times New Roman"/>
        </w:rPr>
        <w:t xml:space="preserve">Dolný Kalník </w:t>
      </w:r>
      <w:r>
        <w:rPr>
          <w:rFonts w:ascii="Times New Roman" w:hAnsi="Times New Roman"/>
        </w:rPr>
        <w:t>plánuje upraviť nespevnené plochy popri obecných komunikáciá</w:t>
      </w:r>
      <w:r w:rsidR="009E3281">
        <w:rPr>
          <w:rFonts w:ascii="Times New Roman" w:hAnsi="Times New Roman"/>
        </w:rPr>
        <w:t xml:space="preserve">ch v lokalite pod Farským položením zámkovej dlažby, ktorú daroval p. Andrej Hrnčiar s manž. Obec by uhradila už len práce spojené s pokládkou. </w:t>
      </w:r>
      <w:r w:rsidR="007B7B44">
        <w:rPr>
          <w:rFonts w:ascii="Times New Roman" w:hAnsi="Times New Roman"/>
        </w:rPr>
        <w:t>Rozsah prác a</w:t>
      </w:r>
      <w:r w:rsidR="009E3281">
        <w:rPr>
          <w:rFonts w:ascii="Times New Roman" w:hAnsi="Times New Roman"/>
        </w:rPr>
        <w:t>  čas</w:t>
      </w:r>
      <w:r w:rsidR="007B7B44">
        <w:rPr>
          <w:rFonts w:ascii="Times New Roman" w:hAnsi="Times New Roman"/>
        </w:rPr>
        <w:t xml:space="preserve"> realizácie b</w:t>
      </w:r>
      <w:r w:rsidR="009E3281">
        <w:rPr>
          <w:rFonts w:ascii="Times New Roman" w:hAnsi="Times New Roman"/>
        </w:rPr>
        <w:t xml:space="preserve">udú upresnené. </w:t>
      </w:r>
    </w:p>
    <w:p w14:paraId="33E20838" w14:textId="4512FD14" w:rsidR="009E3281" w:rsidRDefault="009E3281" w:rsidP="007E434A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ďalej plánuje v tomto roku rozšíriť verejné osvetlenie v časti Kliny. </w:t>
      </w:r>
    </w:p>
    <w:p w14:paraId="5926EB05" w14:textId="1F1F40AF" w:rsidR="009E3281" w:rsidRDefault="009E3281" w:rsidP="007E434A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e dohovoru starostky obce a OZ by sa na tieto investície mohla použiť časť finančných prostriedkov z poplatku </w:t>
      </w:r>
      <w:r w:rsidR="004F2C6B">
        <w:rPr>
          <w:rFonts w:ascii="Times New Roman" w:hAnsi="Times New Roman"/>
        </w:rPr>
        <w:t xml:space="preserve">za rozvoj. Starostka obce navrhla </w:t>
      </w:r>
      <w:r>
        <w:rPr>
          <w:rFonts w:ascii="Times New Roman" w:hAnsi="Times New Roman"/>
        </w:rPr>
        <w:t xml:space="preserve"> </w:t>
      </w:r>
      <w:r w:rsidR="004F2C6B">
        <w:rPr>
          <w:rFonts w:ascii="Times New Roman" w:hAnsi="Times New Roman"/>
        </w:rPr>
        <w:t xml:space="preserve">na pokládku dlažby použiť čiastku 2000,-  eur a na rozšírenie VO čiastku 4000,- eur. </w:t>
      </w:r>
    </w:p>
    <w:p w14:paraId="04C89C42" w14:textId="4FADC4F1" w:rsidR="004F2C6B" w:rsidRDefault="004F2C6B" w:rsidP="007E434A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sledne dala o tomto návrhu hlasovať. </w:t>
      </w:r>
    </w:p>
    <w:p w14:paraId="67C140A6" w14:textId="77777777" w:rsidR="00103E86" w:rsidRDefault="00103E86" w:rsidP="007E434A">
      <w:pPr>
        <w:suppressAutoHyphens/>
        <w:spacing w:line="360" w:lineRule="auto"/>
        <w:rPr>
          <w:rFonts w:ascii="Times New Roman" w:hAnsi="Times New Roman"/>
        </w:rPr>
      </w:pPr>
    </w:p>
    <w:p w14:paraId="5B722BDA" w14:textId="77777777" w:rsidR="004F2C6B" w:rsidRDefault="004F2C6B" w:rsidP="004F2C6B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46093F02" w14:textId="77777777" w:rsidR="004F2C6B" w:rsidRDefault="004F2C6B" w:rsidP="004F2C6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BC31062" w14:textId="77777777" w:rsidR="004F2C6B" w:rsidRPr="00AE0757" w:rsidRDefault="004F2C6B" w:rsidP="004F2C6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35586594" w14:textId="6D2664EE" w:rsidR="004F2C6B" w:rsidRDefault="004F2C6B" w:rsidP="004F2C6B">
      <w:pPr>
        <w:jc w:val="both"/>
      </w:pPr>
      <w:r>
        <w:t xml:space="preserve">Obecného zastupiteľstva č. </w:t>
      </w:r>
      <w:r w:rsidRPr="004F2C6B">
        <w:rPr>
          <w:b/>
        </w:rPr>
        <w:t>10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0</w:t>
      </w:r>
      <w:r w:rsidRPr="00AA6D06">
        <w:rPr>
          <w:b/>
        </w:rPr>
        <w:t xml:space="preserve"> zo dňa</w:t>
      </w:r>
      <w:r>
        <w:rPr>
          <w:b/>
        </w:rPr>
        <w:t xml:space="preserve"> 10.06.2020</w:t>
      </w:r>
    </w:p>
    <w:p w14:paraId="1B3DC0D9" w14:textId="77777777" w:rsidR="004F2C6B" w:rsidRPr="007F1995" w:rsidRDefault="004F2C6B" w:rsidP="004F2C6B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2B1C15C2" w14:textId="43DDDB01" w:rsidR="004F2C6B" w:rsidRDefault="004F2C6B" w:rsidP="004F2C6B">
      <w:pPr>
        <w:jc w:val="both"/>
      </w:pPr>
      <w:r>
        <w:t xml:space="preserve">použitie </w:t>
      </w:r>
      <w:r w:rsidR="00103E86">
        <w:t xml:space="preserve">finančných prostriedkov z poplatku za rozvoj obce vo výške 4000,- eur na rozšírenie verejného osvetlenia  a 2000,- eur na pokládku dlažby </w:t>
      </w:r>
    </w:p>
    <w:p w14:paraId="591723B2" w14:textId="77777777" w:rsidR="00103E86" w:rsidRDefault="00103E86" w:rsidP="004F2C6B">
      <w:pPr>
        <w:jc w:val="both"/>
      </w:pPr>
    </w:p>
    <w:p w14:paraId="52C7A2E7" w14:textId="77777777" w:rsidR="00A20077" w:rsidRDefault="00A20077" w:rsidP="00A20077">
      <w:pPr>
        <w:jc w:val="both"/>
        <w:rPr>
          <w:b/>
          <w:u w:val="single"/>
        </w:rPr>
      </w:pPr>
      <w:r w:rsidRPr="00630C79">
        <w:rPr>
          <w:b/>
          <w:u w:val="single"/>
        </w:rPr>
        <w:t xml:space="preserve">Bod </w:t>
      </w:r>
      <w:r>
        <w:rPr>
          <w:b/>
          <w:u w:val="single"/>
        </w:rPr>
        <w:t>9</w:t>
      </w:r>
    </w:p>
    <w:p w14:paraId="2593A1C7" w14:textId="77777777" w:rsidR="000841A2" w:rsidRDefault="00E93CD6" w:rsidP="00E93CD6">
      <w:pPr>
        <w:jc w:val="both"/>
      </w:pPr>
      <w:r w:rsidRPr="00570502">
        <w:t>Rôzne</w:t>
      </w:r>
      <w:r w:rsidR="000841A2">
        <w:t xml:space="preserve"> </w:t>
      </w:r>
    </w:p>
    <w:p w14:paraId="2EEABBB2" w14:textId="37567F32" w:rsidR="00A20077" w:rsidRDefault="00A20077" w:rsidP="00A20077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Bod 10</w:t>
      </w:r>
    </w:p>
    <w:p w14:paraId="115F179A" w14:textId="77777777" w:rsidR="00A049F3" w:rsidRDefault="00A049F3" w:rsidP="00A049F3">
      <w:pPr>
        <w:jc w:val="both"/>
      </w:pPr>
      <w:r>
        <w:t>Diskusia – diskutovalo sa priebežne k jednotlivým bodom programu</w:t>
      </w:r>
    </w:p>
    <w:p w14:paraId="1698BD5C" w14:textId="77777777" w:rsidR="000973C0" w:rsidRDefault="000973C0" w:rsidP="00A049F3">
      <w:pPr>
        <w:jc w:val="both"/>
      </w:pPr>
    </w:p>
    <w:p w14:paraId="7DC9081C" w14:textId="0405BFDF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>Bod 1</w:t>
      </w:r>
      <w:r w:rsidR="00A20077">
        <w:rPr>
          <w:b/>
          <w:u w:val="single"/>
        </w:rPr>
        <w:t>1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32A96384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DA7661">
        <w:t xml:space="preserve">za účasť  a zasadnutie  ukončila.  </w:t>
      </w:r>
    </w:p>
    <w:p w14:paraId="09927CCC" w14:textId="77777777" w:rsidR="004C2684" w:rsidRDefault="004C2684" w:rsidP="00FA5239">
      <w:pPr>
        <w:jc w:val="both"/>
      </w:pPr>
    </w:p>
    <w:p w14:paraId="33873DE2" w14:textId="488EBDB0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9559F9">
        <w:t xml:space="preserve"> </w:t>
      </w:r>
      <w:r w:rsidR="000973C0">
        <w:t>1</w:t>
      </w:r>
      <w:r w:rsidR="00A20077">
        <w:t>1</w:t>
      </w:r>
      <w:r w:rsidR="00465CDB">
        <w:t>.</w:t>
      </w:r>
      <w:r w:rsidR="00A049F3">
        <w:t>0</w:t>
      </w:r>
      <w:r w:rsidR="000973C0">
        <w:t>6</w:t>
      </w:r>
      <w:r w:rsidR="00A049F3">
        <w:t>.</w:t>
      </w:r>
      <w:r w:rsidR="00465CDB">
        <w:t>20</w:t>
      </w:r>
      <w:r w:rsidR="00A20077">
        <w:t>20</w:t>
      </w:r>
    </w:p>
    <w:p w14:paraId="25ADE707" w14:textId="77777777" w:rsidR="000841A2" w:rsidRDefault="000841A2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175055BA" w:rsidR="00E93CD6" w:rsidRDefault="00D82A19" w:rsidP="000841A2">
      <w:pPr>
        <w:spacing w:line="480" w:lineRule="auto"/>
        <w:jc w:val="both"/>
      </w:pPr>
      <w:r w:rsidRPr="00DA7661">
        <w:rPr>
          <w:color w:val="FF0000"/>
        </w:rPr>
        <w:t xml:space="preserve">     </w:t>
      </w:r>
      <w:r w:rsidR="00937ACE" w:rsidRPr="00DA7661">
        <w:rPr>
          <w:color w:val="FF0000"/>
        </w:rPr>
        <w:t xml:space="preserve"> </w:t>
      </w:r>
      <w:r w:rsidR="0067444D" w:rsidRPr="00DA7661">
        <w:rPr>
          <w:color w:val="FF0000"/>
        </w:rPr>
        <w:t xml:space="preserve"> </w:t>
      </w:r>
      <w:r w:rsidR="00E52446" w:rsidRPr="00DA7661">
        <w:rPr>
          <w:color w:val="FF0000"/>
        </w:rPr>
        <w:t xml:space="preserve">      </w:t>
      </w:r>
      <w:r w:rsidR="00E2482D">
        <w:t>Pavol Huntat</w:t>
      </w:r>
      <w:r w:rsidR="009E3281">
        <w:t>a</w:t>
      </w:r>
      <w:r w:rsidR="004C2684" w:rsidRPr="00DA7661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52179E65" w14:textId="77777777" w:rsidR="00B10EFD" w:rsidRDefault="00B10EFD" w:rsidP="004C657E">
      <w:pPr>
        <w:spacing w:line="360" w:lineRule="auto"/>
        <w:jc w:val="both"/>
      </w:pPr>
    </w:p>
    <w:p w14:paraId="6F247CE7" w14:textId="77777777" w:rsidR="00B10EFD" w:rsidRDefault="00B10EFD" w:rsidP="004C657E">
      <w:pPr>
        <w:spacing w:line="360" w:lineRule="auto"/>
        <w:jc w:val="both"/>
      </w:pPr>
    </w:p>
    <w:p w14:paraId="2ACFBE28" w14:textId="57855081" w:rsidR="004526FE" w:rsidRDefault="004C2684" w:rsidP="00DA7661">
      <w:pPr>
        <w:spacing w:line="360" w:lineRule="auto"/>
        <w:ind w:left="4248" w:firstLine="708"/>
        <w:jc w:val="both"/>
        <w:rPr>
          <w:b/>
        </w:rPr>
      </w:pPr>
      <w:r>
        <w:t xml:space="preserve">Iveta Balšianková, starostka obce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9777C" w14:textId="77777777" w:rsidR="00692A42" w:rsidRDefault="00692A42" w:rsidP="00062538">
      <w:pPr>
        <w:spacing w:after="0" w:line="240" w:lineRule="auto"/>
      </w:pPr>
      <w:r>
        <w:separator/>
      </w:r>
    </w:p>
  </w:endnote>
  <w:endnote w:type="continuationSeparator" w:id="0">
    <w:p w14:paraId="65402137" w14:textId="77777777" w:rsidR="00692A42" w:rsidRDefault="00692A42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4C5A" w14:textId="77777777" w:rsidR="00692A42" w:rsidRDefault="00692A42" w:rsidP="00062538">
      <w:pPr>
        <w:spacing w:after="0" w:line="240" w:lineRule="auto"/>
      </w:pPr>
      <w:r>
        <w:separator/>
      </w:r>
    </w:p>
  </w:footnote>
  <w:footnote w:type="continuationSeparator" w:id="0">
    <w:p w14:paraId="40B2619D" w14:textId="77777777" w:rsidR="00692A42" w:rsidRDefault="00692A42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FB2233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22"/>
  </w:num>
  <w:num w:numId="10">
    <w:abstractNumId w:val="0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26"/>
  </w:num>
  <w:num w:numId="16">
    <w:abstractNumId w:val="25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4"/>
  </w:num>
  <w:num w:numId="22">
    <w:abstractNumId w:val="2"/>
  </w:num>
  <w:num w:numId="23">
    <w:abstractNumId w:val="18"/>
  </w:num>
  <w:num w:numId="24">
    <w:abstractNumId w:val="21"/>
  </w:num>
  <w:num w:numId="25">
    <w:abstractNumId w:val="11"/>
  </w:num>
  <w:num w:numId="26">
    <w:abstractNumId w:val="10"/>
  </w:num>
  <w:num w:numId="27">
    <w:abstractNumId w:val="1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0C8"/>
    <w:rsid w:val="00012413"/>
    <w:rsid w:val="000171BC"/>
    <w:rsid w:val="000174B9"/>
    <w:rsid w:val="00020970"/>
    <w:rsid w:val="000217F9"/>
    <w:rsid w:val="00030F50"/>
    <w:rsid w:val="000365A8"/>
    <w:rsid w:val="000401FF"/>
    <w:rsid w:val="00044B92"/>
    <w:rsid w:val="00045216"/>
    <w:rsid w:val="00047E24"/>
    <w:rsid w:val="000516ED"/>
    <w:rsid w:val="00055AB5"/>
    <w:rsid w:val="00062538"/>
    <w:rsid w:val="00063A2F"/>
    <w:rsid w:val="00065443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70E0"/>
    <w:rsid w:val="000B71CE"/>
    <w:rsid w:val="000C2DA7"/>
    <w:rsid w:val="000C3D50"/>
    <w:rsid w:val="000D0338"/>
    <w:rsid w:val="000D79D6"/>
    <w:rsid w:val="00101A64"/>
    <w:rsid w:val="00103E86"/>
    <w:rsid w:val="0010491A"/>
    <w:rsid w:val="001113C3"/>
    <w:rsid w:val="0011506D"/>
    <w:rsid w:val="0012158E"/>
    <w:rsid w:val="001235AD"/>
    <w:rsid w:val="001413D8"/>
    <w:rsid w:val="00150110"/>
    <w:rsid w:val="00151772"/>
    <w:rsid w:val="00161B5D"/>
    <w:rsid w:val="00175C48"/>
    <w:rsid w:val="00186C44"/>
    <w:rsid w:val="001870CF"/>
    <w:rsid w:val="001906A2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B33"/>
    <w:rsid w:val="002A4336"/>
    <w:rsid w:val="002A5B8F"/>
    <w:rsid w:val="002B305E"/>
    <w:rsid w:val="002B34CD"/>
    <w:rsid w:val="002B7E2F"/>
    <w:rsid w:val="002C6A28"/>
    <w:rsid w:val="002C74B9"/>
    <w:rsid w:val="002C7C7B"/>
    <w:rsid w:val="002D2DB3"/>
    <w:rsid w:val="002E3852"/>
    <w:rsid w:val="002E3E9F"/>
    <w:rsid w:val="002E464D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4A62"/>
    <w:rsid w:val="0030529C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74E2"/>
    <w:rsid w:val="00352AE1"/>
    <w:rsid w:val="00356F47"/>
    <w:rsid w:val="003640FC"/>
    <w:rsid w:val="00367A7F"/>
    <w:rsid w:val="003755C1"/>
    <w:rsid w:val="003903C5"/>
    <w:rsid w:val="00391AA3"/>
    <w:rsid w:val="00394CFE"/>
    <w:rsid w:val="00397D17"/>
    <w:rsid w:val="003A1814"/>
    <w:rsid w:val="003A46EA"/>
    <w:rsid w:val="003A4850"/>
    <w:rsid w:val="003A5610"/>
    <w:rsid w:val="003A5B89"/>
    <w:rsid w:val="003A6D30"/>
    <w:rsid w:val="003B4284"/>
    <w:rsid w:val="003B4815"/>
    <w:rsid w:val="003C27BC"/>
    <w:rsid w:val="003C2DF4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05185"/>
    <w:rsid w:val="004117F2"/>
    <w:rsid w:val="0041703D"/>
    <w:rsid w:val="00423F7C"/>
    <w:rsid w:val="00427970"/>
    <w:rsid w:val="004440A1"/>
    <w:rsid w:val="004454A4"/>
    <w:rsid w:val="00445883"/>
    <w:rsid w:val="004526FE"/>
    <w:rsid w:val="00455BA8"/>
    <w:rsid w:val="004626EB"/>
    <w:rsid w:val="0046370B"/>
    <w:rsid w:val="00463DAF"/>
    <w:rsid w:val="00465CDB"/>
    <w:rsid w:val="00471653"/>
    <w:rsid w:val="00481129"/>
    <w:rsid w:val="0049362D"/>
    <w:rsid w:val="004953A0"/>
    <w:rsid w:val="00496169"/>
    <w:rsid w:val="004A6F59"/>
    <w:rsid w:val="004B5B11"/>
    <w:rsid w:val="004B7E96"/>
    <w:rsid w:val="004C2684"/>
    <w:rsid w:val="004C3A35"/>
    <w:rsid w:val="004C657E"/>
    <w:rsid w:val="004C69B2"/>
    <w:rsid w:val="004E2429"/>
    <w:rsid w:val="004F1830"/>
    <w:rsid w:val="004F2C6B"/>
    <w:rsid w:val="004F52AA"/>
    <w:rsid w:val="004F5FA4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468E9"/>
    <w:rsid w:val="00556EA2"/>
    <w:rsid w:val="005577D4"/>
    <w:rsid w:val="0056004C"/>
    <w:rsid w:val="005605FB"/>
    <w:rsid w:val="00567F4D"/>
    <w:rsid w:val="005702DE"/>
    <w:rsid w:val="00570502"/>
    <w:rsid w:val="00570B5B"/>
    <w:rsid w:val="005810F3"/>
    <w:rsid w:val="00584445"/>
    <w:rsid w:val="00592D98"/>
    <w:rsid w:val="00592EEC"/>
    <w:rsid w:val="00597C73"/>
    <w:rsid w:val="005A596A"/>
    <w:rsid w:val="005A631A"/>
    <w:rsid w:val="005A73F0"/>
    <w:rsid w:val="005C11D8"/>
    <w:rsid w:val="005C19FB"/>
    <w:rsid w:val="005C2DE8"/>
    <w:rsid w:val="005D14DC"/>
    <w:rsid w:val="005D463E"/>
    <w:rsid w:val="005D6FCB"/>
    <w:rsid w:val="005E4F59"/>
    <w:rsid w:val="005F3EEA"/>
    <w:rsid w:val="006063D6"/>
    <w:rsid w:val="00611971"/>
    <w:rsid w:val="006203FB"/>
    <w:rsid w:val="00625A90"/>
    <w:rsid w:val="00630C79"/>
    <w:rsid w:val="0063488F"/>
    <w:rsid w:val="006466CE"/>
    <w:rsid w:val="006550E8"/>
    <w:rsid w:val="006600AB"/>
    <w:rsid w:val="0066433E"/>
    <w:rsid w:val="0067444D"/>
    <w:rsid w:val="006746F7"/>
    <w:rsid w:val="0068102C"/>
    <w:rsid w:val="006835CD"/>
    <w:rsid w:val="00692A42"/>
    <w:rsid w:val="0069531D"/>
    <w:rsid w:val="0069630A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D0269"/>
    <w:rsid w:val="006D168B"/>
    <w:rsid w:val="006D4407"/>
    <w:rsid w:val="006D59A0"/>
    <w:rsid w:val="006E4045"/>
    <w:rsid w:val="006E58CD"/>
    <w:rsid w:val="006E7739"/>
    <w:rsid w:val="006F545B"/>
    <w:rsid w:val="006F5D36"/>
    <w:rsid w:val="0070570A"/>
    <w:rsid w:val="007078CC"/>
    <w:rsid w:val="007106C9"/>
    <w:rsid w:val="007122E4"/>
    <w:rsid w:val="00717D07"/>
    <w:rsid w:val="0072347E"/>
    <w:rsid w:val="00724276"/>
    <w:rsid w:val="00740054"/>
    <w:rsid w:val="00743277"/>
    <w:rsid w:val="00751854"/>
    <w:rsid w:val="0076695B"/>
    <w:rsid w:val="007742AE"/>
    <w:rsid w:val="00793233"/>
    <w:rsid w:val="00795B71"/>
    <w:rsid w:val="007A5AF9"/>
    <w:rsid w:val="007B4284"/>
    <w:rsid w:val="007B6E8D"/>
    <w:rsid w:val="007B7B44"/>
    <w:rsid w:val="007C2CA0"/>
    <w:rsid w:val="007C4C89"/>
    <w:rsid w:val="007D0579"/>
    <w:rsid w:val="007D5715"/>
    <w:rsid w:val="007E04B9"/>
    <w:rsid w:val="007E434A"/>
    <w:rsid w:val="007F1995"/>
    <w:rsid w:val="00803C00"/>
    <w:rsid w:val="0080705D"/>
    <w:rsid w:val="008123EC"/>
    <w:rsid w:val="008215D9"/>
    <w:rsid w:val="00823907"/>
    <w:rsid w:val="00833825"/>
    <w:rsid w:val="0084306B"/>
    <w:rsid w:val="00845574"/>
    <w:rsid w:val="008459D2"/>
    <w:rsid w:val="00846110"/>
    <w:rsid w:val="00851009"/>
    <w:rsid w:val="00854610"/>
    <w:rsid w:val="00855444"/>
    <w:rsid w:val="00855A63"/>
    <w:rsid w:val="00864663"/>
    <w:rsid w:val="008678A9"/>
    <w:rsid w:val="008765E0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E7167"/>
    <w:rsid w:val="008F2073"/>
    <w:rsid w:val="00900B82"/>
    <w:rsid w:val="00902618"/>
    <w:rsid w:val="0091044C"/>
    <w:rsid w:val="00914470"/>
    <w:rsid w:val="0091465E"/>
    <w:rsid w:val="00914BEC"/>
    <w:rsid w:val="00915F1C"/>
    <w:rsid w:val="0092783C"/>
    <w:rsid w:val="00927EFF"/>
    <w:rsid w:val="00930970"/>
    <w:rsid w:val="009378E0"/>
    <w:rsid w:val="00937ACE"/>
    <w:rsid w:val="00941FDD"/>
    <w:rsid w:val="009430DB"/>
    <w:rsid w:val="00944CC3"/>
    <w:rsid w:val="0094549E"/>
    <w:rsid w:val="00951B7B"/>
    <w:rsid w:val="00953EF3"/>
    <w:rsid w:val="009559F9"/>
    <w:rsid w:val="00957FDF"/>
    <w:rsid w:val="00980212"/>
    <w:rsid w:val="0098669F"/>
    <w:rsid w:val="00987F02"/>
    <w:rsid w:val="009948E2"/>
    <w:rsid w:val="009973DA"/>
    <w:rsid w:val="00997E24"/>
    <w:rsid w:val="009A09C7"/>
    <w:rsid w:val="009A413F"/>
    <w:rsid w:val="009B1614"/>
    <w:rsid w:val="009B5549"/>
    <w:rsid w:val="009B6102"/>
    <w:rsid w:val="009C2211"/>
    <w:rsid w:val="009C2BAB"/>
    <w:rsid w:val="009C6C3E"/>
    <w:rsid w:val="009D504E"/>
    <w:rsid w:val="009D734A"/>
    <w:rsid w:val="009E291E"/>
    <w:rsid w:val="009E3281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0077"/>
    <w:rsid w:val="00A231B2"/>
    <w:rsid w:val="00A32EDC"/>
    <w:rsid w:val="00A32F18"/>
    <w:rsid w:val="00A33811"/>
    <w:rsid w:val="00A349D2"/>
    <w:rsid w:val="00A36120"/>
    <w:rsid w:val="00A36381"/>
    <w:rsid w:val="00A42594"/>
    <w:rsid w:val="00A44B1E"/>
    <w:rsid w:val="00A539B3"/>
    <w:rsid w:val="00A55CCB"/>
    <w:rsid w:val="00A57989"/>
    <w:rsid w:val="00A61C92"/>
    <w:rsid w:val="00A62165"/>
    <w:rsid w:val="00A64450"/>
    <w:rsid w:val="00A765BB"/>
    <w:rsid w:val="00A7754E"/>
    <w:rsid w:val="00A775EF"/>
    <w:rsid w:val="00A77AF3"/>
    <w:rsid w:val="00A81B46"/>
    <w:rsid w:val="00A8205F"/>
    <w:rsid w:val="00A84818"/>
    <w:rsid w:val="00A84AF8"/>
    <w:rsid w:val="00A912D9"/>
    <w:rsid w:val="00A918F2"/>
    <w:rsid w:val="00AA59E1"/>
    <w:rsid w:val="00AA6D06"/>
    <w:rsid w:val="00AA7822"/>
    <w:rsid w:val="00AB45EA"/>
    <w:rsid w:val="00AC4F6D"/>
    <w:rsid w:val="00AD380D"/>
    <w:rsid w:val="00AD56AA"/>
    <w:rsid w:val="00AE0757"/>
    <w:rsid w:val="00AE2831"/>
    <w:rsid w:val="00AE4C6E"/>
    <w:rsid w:val="00AE4FE2"/>
    <w:rsid w:val="00AE5E34"/>
    <w:rsid w:val="00AF0E60"/>
    <w:rsid w:val="00AF67E1"/>
    <w:rsid w:val="00AF7500"/>
    <w:rsid w:val="00B0089E"/>
    <w:rsid w:val="00B06E22"/>
    <w:rsid w:val="00B10EFD"/>
    <w:rsid w:val="00B11989"/>
    <w:rsid w:val="00B1393F"/>
    <w:rsid w:val="00B16D00"/>
    <w:rsid w:val="00B23814"/>
    <w:rsid w:val="00B3073D"/>
    <w:rsid w:val="00B334D3"/>
    <w:rsid w:val="00B4285E"/>
    <w:rsid w:val="00B5320D"/>
    <w:rsid w:val="00B554F2"/>
    <w:rsid w:val="00B566E0"/>
    <w:rsid w:val="00B606E6"/>
    <w:rsid w:val="00B64F0B"/>
    <w:rsid w:val="00B65F50"/>
    <w:rsid w:val="00B90A24"/>
    <w:rsid w:val="00B92BD1"/>
    <w:rsid w:val="00BA4ED5"/>
    <w:rsid w:val="00BA638A"/>
    <w:rsid w:val="00BB6370"/>
    <w:rsid w:val="00BB6DA6"/>
    <w:rsid w:val="00BC0905"/>
    <w:rsid w:val="00BC2F2B"/>
    <w:rsid w:val="00BC3733"/>
    <w:rsid w:val="00BC56E0"/>
    <w:rsid w:val="00BD1168"/>
    <w:rsid w:val="00BD1E07"/>
    <w:rsid w:val="00BD2A85"/>
    <w:rsid w:val="00BD4C8B"/>
    <w:rsid w:val="00BE0C05"/>
    <w:rsid w:val="00BE6539"/>
    <w:rsid w:val="00BF1338"/>
    <w:rsid w:val="00BF18B4"/>
    <w:rsid w:val="00BF4EA8"/>
    <w:rsid w:val="00C03B62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54809"/>
    <w:rsid w:val="00C74019"/>
    <w:rsid w:val="00C92BBF"/>
    <w:rsid w:val="00C93FA1"/>
    <w:rsid w:val="00CA1593"/>
    <w:rsid w:val="00CA1907"/>
    <w:rsid w:val="00CA1E52"/>
    <w:rsid w:val="00CA5962"/>
    <w:rsid w:val="00CA6BB5"/>
    <w:rsid w:val="00CB4978"/>
    <w:rsid w:val="00CB57CC"/>
    <w:rsid w:val="00CC2726"/>
    <w:rsid w:val="00CD3C63"/>
    <w:rsid w:val="00CD42F0"/>
    <w:rsid w:val="00CD5272"/>
    <w:rsid w:val="00CD5E15"/>
    <w:rsid w:val="00D04B37"/>
    <w:rsid w:val="00D05BD8"/>
    <w:rsid w:val="00D300D7"/>
    <w:rsid w:val="00D348AF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59A8"/>
    <w:rsid w:val="00DA63DA"/>
    <w:rsid w:val="00DA690C"/>
    <w:rsid w:val="00DA7661"/>
    <w:rsid w:val="00DB2B41"/>
    <w:rsid w:val="00DB4C4C"/>
    <w:rsid w:val="00DB5BEA"/>
    <w:rsid w:val="00DB7F0E"/>
    <w:rsid w:val="00DD0DCA"/>
    <w:rsid w:val="00DD4C67"/>
    <w:rsid w:val="00DD760E"/>
    <w:rsid w:val="00DE2855"/>
    <w:rsid w:val="00DE29D5"/>
    <w:rsid w:val="00DE34DF"/>
    <w:rsid w:val="00DE4CE4"/>
    <w:rsid w:val="00DE611A"/>
    <w:rsid w:val="00DE7C51"/>
    <w:rsid w:val="00DE7F3A"/>
    <w:rsid w:val="00DF7B15"/>
    <w:rsid w:val="00E01161"/>
    <w:rsid w:val="00E066D1"/>
    <w:rsid w:val="00E06B46"/>
    <w:rsid w:val="00E07DB2"/>
    <w:rsid w:val="00E17518"/>
    <w:rsid w:val="00E21124"/>
    <w:rsid w:val="00E22AD7"/>
    <w:rsid w:val="00E22BEE"/>
    <w:rsid w:val="00E2482D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765B9"/>
    <w:rsid w:val="00E80354"/>
    <w:rsid w:val="00E81F97"/>
    <w:rsid w:val="00E92639"/>
    <w:rsid w:val="00E93CD6"/>
    <w:rsid w:val="00EA6A53"/>
    <w:rsid w:val="00EB1730"/>
    <w:rsid w:val="00EB6EA2"/>
    <w:rsid w:val="00EC216C"/>
    <w:rsid w:val="00ED453A"/>
    <w:rsid w:val="00ED75B1"/>
    <w:rsid w:val="00ED779D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5881"/>
    <w:rsid w:val="00F648BA"/>
    <w:rsid w:val="00F7653A"/>
    <w:rsid w:val="00F76822"/>
    <w:rsid w:val="00F8290F"/>
    <w:rsid w:val="00F82BB9"/>
    <w:rsid w:val="00F84405"/>
    <w:rsid w:val="00FA0DAD"/>
    <w:rsid w:val="00FA3081"/>
    <w:rsid w:val="00FA4B49"/>
    <w:rsid w:val="00FA5239"/>
    <w:rsid w:val="00FA6D5D"/>
    <w:rsid w:val="00FB1DFA"/>
    <w:rsid w:val="00FB2BE4"/>
    <w:rsid w:val="00FB3BEF"/>
    <w:rsid w:val="00FB56EA"/>
    <w:rsid w:val="00FE2C8C"/>
    <w:rsid w:val="00FE56AA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8CBC-307E-4274-9113-4FC50315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4</cp:revision>
  <cp:lastPrinted>2019-02-20T09:53:00Z</cp:lastPrinted>
  <dcterms:created xsi:type="dcterms:W3CDTF">2020-06-22T10:29:00Z</dcterms:created>
  <dcterms:modified xsi:type="dcterms:W3CDTF">2020-06-22T12:07:00Z</dcterms:modified>
</cp:coreProperties>
</file>